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56" w:rsidRDefault="00D7189D" w:rsidP="00BB7B56">
      <w:pPr>
        <w:pStyle w:val="Title"/>
        <w:jc w:val="center"/>
        <w:rPr>
          <w:rStyle w:val="TitleChar"/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 w:val="0"/>
          <w:bCs w:val="0"/>
          <w:noProof/>
          <w:color w:val="auto"/>
          <w:sz w:val="40"/>
          <w:szCs w:val="40"/>
          <w:lang w:val="en-MY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66700</wp:posOffset>
            </wp:positionV>
            <wp:extent cx="952500" cy="952500"/>
            <wp:effectExtent l="95250" t="95250" r="95250" b="95250"/>
            <wp:wrapNone/>
            <wp:docPr id="6" name="Picture 1" descr="C:\Users\Asus\Desktop\Anas Affandi Bin Abdol M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Anas Affandi Bin Abdol Ma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0" w:name="_GoBack"/>
      <w:r w:rsidR="005B6CFA">
        <w:rPr>
          <w:rFonts w:ascii="Arial" w:hAnsi="Arial" w:cs="Arial"/>
          <w:b w:val="0"/>
          <w:bCs w:val="0"/>
          <w:noProof/>
          <w:color w:val="auto"/>
          <w:sz w:val="40"/>
          <w:szCs w:val="40"/>
          <w:lang w:val="en-GB" w:eastAsia="en-GB"/>
        </w:rPr>
        <w:pict>
          <v:rect id=" 2" o:spid="_x0000_s1026" style="position:absolute;left:0;text-align:left;margin-left:-10.5pt;margin-top:6.75pt;width:506.25pt;height:103.5pt;z-index:-25166028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" fillcolor="white [3201]" strokecolor="black [3200]" strokeweight="2.5pt">
            <v:shadow color="#868686"/>
            <v:path arrowok="t"/>
          </v:rect>
        </w:pict>
      </w:r>
      <w:bookmarkEnd w:id="0"/>
    </w:p>
    <w:p w:rsidR="00324100" w:rsidRPr="00BB7B56" w:rsidRDefault="00F16398" w:rsidP="00D7189D">
      <w:pPr>
        <w:pStyle w:val="Title"/>
        <w:jc w:val="left"/>
        <w:rPr>
          <w:rFonts w:ascii="Arial" w:hAnsi="Arial" w:cs="Arial"/>
          <w:b w:val="0"/>
          <w:color w:val="auto"/>
          <w:sz w:val="40"/>
          <w:szCs w:val="40"/>
        </w:rPr>
      </w:pPr>
      <w:r w:rsidRPr="00BB7B56">
        <w:rPr>
          <w:rStyle w:val="TitleChar"/>
          <w:rFonts w:ascii="Arial" w:hAnsi="Arial" w:cs="Arial"/>
          <w:b/>
          <w:color w:val="auto"/>
          <w:sz w:val="40"/>
          <w:szCs w:val="40"/>
        </w:rPr>
        <w:t>ANAS AFFANDI BIN ABDOL MALIK</w:t>
      </w:r>
    </w:p>
    <w:p w:rsidR="00FA1476" w:rsidRPr="00BB7B56" w:rsidRDefault="00FA1476" w:rsidP="00F16398">
      <w:pPr>
        <w:pStyle w:val="Contactinfo"/>
        <w:jc w:val="center"/>
        <w:rPr>
          <w:rFonts w:ascii="Arial" w:hAnsi="Arial" w:cs="Arial"/>
          <w:b/>
          <w:color w:val="auto"/>
        </w:rPr>
      </w:pPr>
    </w:p>
    <w:p w:rsidR="00324100" w:rsidRPr="00D7189D" w:rsidRDefault="004623F1" w:rsidP="00D7189D">
      <w:pPr>
        <w:pStyle w:val="Contactinfo"/>
        <w:jc w:val="left"/>
        <w:rPr>
          <w:rFonts w:ascii="Arial" w:hAnsi="Arial" w:cs="Arial"/>
          <w:bCs/>
          <w:color w:val="auto"/>
        </w:rPr>
      </w:pPr>
      <w:r w:rsidRPr="00D7189D">
        <w:rPr>
          <w:rFonts w:ascii="Arial" w:hAnsi="Arial" w:cs="Arial"/>
          <w:bCs/>
          <w:color w:val="auto"/>
        </w:rPr>
        <w:t>E-2, Rumah K/tangan</w:t>
      </w:r>
      <w:r w:rsidR="00660FE8" w:rsidRPr="00D7189D">
        <w:rPr>
          <w:rFonts w:ascii="Arial" w:hAnsi="Arial" w:cs="Arial"/>
          <w:bCs/>
          <w:color w:val="auto"/>
        </w:rPr>
        <w:t xml:space="preserve"> </w:t>
      </w:r>
      <w:r w:rsidRPr="00D7189D">
        <w:rPr>
          <w:rFonts w:ascii="Arial" w:hAnsi="Arial" w:cs="Arial"/>
          <w:bCs/>
          <w:color w:val="auto"/>
        </w:rPr>
        <w:t>Felda</w:t>
      </w:r>
      <w:r w:rsidR="00660FE8" w:rsidRPr="00D7189D">
        <w:rPr>
          <w:rFonts w:ascii="Arial" w:hAnsi="Arial" w:cs="Arial"/>
          <w:bCs/>
          <w:color w:val="auto"/>
        </w:rPr>
        <w:t xml:space="preserve"> </w:t>
      </w:r>
      <w:r w:rsidRPr="00D7189D">
        <w:rPr>
          <w:rFonts w:ascii="Arial" w:hAnsi="Arial" w:cs="Arial"/>
          <w:bCs/>
          <w:color w:val="auto"/>
        </w:rPr>
        <w:t>Triang 03, 28300, Triang, Pahang</w:t>
      </w:r>
    </w:p>
    <w:p w:rsidR="00D7189D" w:rsidRPr="00D7189D" w:rsidRDefault="004623F1" w:rsidP="00D7189D">
      <w:pPr>
        <w:pStyle w:val="Contactinfo"/>
        <w:jc w:val="left"/>
        <w:rPr>
          <w:rFonts w:ascii="Arial" w:hAnsi="Arial" w:cs="Arial"/>
          <w:bCs/>
          <w:color w:val="auto"/>
        </w:rPr>
      </w:pPr>
      <w:r w:rsidRPr="00D7189D">
        <w:rPr>
          <w:rFonts w:ascii="Arial" w:hAnsi="Arial" w:cs="Arial"/>
          <w:bCs/>
          <w:color w:val="auto"/>
        </w:rPr>
        <w:t>+6017-3415288</w:t>
      </w:r>
    </w:p>
    <w:p w:rsidR="00324100" w:rsidRPr="00D7189D" w:rsidRDefault="004623F1" w:rsidP="00D7189D">
      <w:pPr>
        <w:pStyle w:val="Contactinfo"/>
        <w:jc w:val="left"/>
        <w:rPr>
          <w:rFonts w:ascii="Arial" w:hAnsi="Arial" w:cs="Arial"/>
          <w:bCs/>
          <w:color w:val="auto"/>
        </w:rPr>
      </w:pPr>
      <w:r w:rsidRPr="00D7189D">
        <w:rPr>
          <w:rFonts w:ascii="Arial" w:hAnsi="Arial" w:cs="Arial"/>
          <w:bCs/>
          <w:color w:val="auto"/>
        </w:rPr>
        <w:t>anasaffandi@gmail.com</w:t>
      </w:r>
    </w:p>
    <w:p w:rsidR="00324100" w:rsidRPr="00D7189D" w:rsidRDefault="00FA1476" w:rsidP="00D7189D">
      <w:pPr>
        <w:pStyle w:val="Contactinf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D7189D">
        <w:rPr>
          <w:rFonts w:ascii="Arial" w:hAnsi="Arial" w:cs="Arial"/>
          <w:bCs/>
          <w:color w:val="auto"/>
        </w:rPr>
        <w:t>880708-23-5103</w:t>
      </w:r>
    </w:p>
    <w:p w:rsidR="00324100" w:rsidRPr="00BB7B56" w:rsidRDefault="00324100" w:rsidP="00324100">
      <w:pPr>
        <w:autoSpaceDE w:val="0"/>
        <w:autoSpaceDN w:val="0"/>
        <w:adjustRightInd w:val="0"/>
        <w:rPr>
          <w:rFonts w:ascii="Bookman Old Style" w:hAnsi="Bookman Old Style" w:cs="Verdana-Bold"/>
          <w:b/>
          <w:bCs/>
          <w:color w:val="FF0000"/>
          <w:sz w:val="24"/>
          <w:szCs w:val="24"/>
        </w:rPr>
      </w:pPr>
    </w:p>
    <w:p w:rsidR="00214815" w:rsidRDefault="00214815" w:rsidP="004A2F7B">
      <w:pPr>
        <w:pStyle w:val="Heading1"/>
      </w:pPr>
    </w:p>
    <w:p w:rsidR="004A2F7B" w:rsidRDefault="004623F1" w:rsidP="00214815">
      <w:pPr>
        <w:pStyle w:val="Heading1"/>
        <w:jc w:val="center"/>
      </w:pPr>
      <w:r>
        <w:t>SUMMARY</w:t>
      </w:r>
    </w:p>
    <w:p w:rsidR="004A2F7B" w:rsidRPr="000035DD" w:rsidRDefault="004A2F7B" w:rsidP="009E56CE">
      <w:pPr>
        <w:pStyle w:val="Heading1"/>
        <w:jc w:val="center"/>
        <w:rPr>
          <w:rFonts w:ascii="Arial" w:hAnsi="Arial" w:cs="Arial"/>
          <w:b w:val="0"/>
          <w:sz w:val="20"/>
          <w:szCs w:val="20"/>
        </w:rPr>
      </w:pPr>
      <w:r w:rsidRPr="000035DD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A highly organized, resourceful</w:t>
      </w:r>
      <w:r w:rsidR="000035DD" w:rsidRPr="000035DD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, detail-oriented</w:t>
      </w:r>
      <w:r w:rsidRPr="000035DD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 and independent </w:t>
      </w:r>
      <w:r w:rsidR="00744FF2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professional</w:t>
      </w:r>
      <w:r w:rsidRPr="004A2F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r w:rsidR="000035DD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able to complete the given tasks within the </w:t>
      </w:r>
      <w:r w:rsidR="000035DD" w:rsidRPr="000035DD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pre-requisite</w:t>
      </w:r>
      <w:r w:rsidR="000035DD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 guidelines, conditions, and </w:t>
      </w:r>
      <w:r w:rsidR="00214815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deadline</w:t>
      </w:r>
      <w:r w:rsidR="009E56CE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s</w:t>
      </w:r>
      <w:r w:rsidR="000035DD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 under minimum supervision.</w:t>
      </w:r>
    </w:p>
    <w:p w:rsidR="004623F1" w:rsidRDefault="004623F1" w:rsidP="00F76D05">
      <w:pPr>
        <w:pStyle w:val="Heading1"/>
      </w:pPr>
    </w:p>
    <w:p w:rsidR="004A2F7B" w:rsidRPr="001A5BFC" w:rsidRDefault="00B02505" w:rsidP="001A5BFC">
      <w:pPr>
        <w:pStyle w:val="Heading1"/>
        <w:jc w:val="center"/>
      </w:pPr>
      <w:r>
        <w:t>EDUCATION</w:t>
      </w:r>
    </w:p>
    <w:p w:rsidR="004A2F7B" w:rsidRPr="004A2F7B" w:rsidRDefault="004A2F7B" w:rsidP="00324100">
      <w:r>
        <w:rPr>
          <w:rFonts w:ascii="Helvetica" w:hAnsi="Helvetica"/>
          <w:color w:val="000000"/>
          <w:szCs w:val="20"/>
        </w:rPr>
        <w:tab/>
      </w:r>
    </w:p>
    <w:tbl>
      <w:tblPr>
        <w:tblStyle w:val="LightList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8505"/>
      </w:tblGrid>
      <w:tr w:rsidR="006331A8" w:rsidTr="0066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6331A8" w:rsidRDefault="001A5BFC" w:rsidP="001A5BFC">
            <w:pPr>
              <w:jc w:val="center"/>
            </w:pPr>
            <w:r>
              <w:t>YEAR</w:t>
            </w:r>
          </w:p>
        </w:tc>
        <w:tc>
          <w:tcPr>
            <w:tcW w:w="8505" w:type="dxa"/>
          </w:tcPr>
          <w:p w:rsidR="006331A8" w:rsidRDefault="001A5BFC" w:rsidP="001A5BFC">
            <w:pPr>
              <w:jc w:val="center"/>
            </w:pPr>
            <w:r>
              <w:t>INSTITUTION</w:t>
            </w:r>
            <w:r w:rsidR="000714B1">
              <w:t>S</w:t>
            </w:r>
            <w:r>
              <w:t>/RESULT</w:t>
            </w:r>
            <w:r w:rsidR="000714B1">
              <w:t>S</w:t>
            </w:r>
          </w:p>
        </w:tc>
      </w:tr>
      <w:tr w:rsidR="006331A8" w:rsidTr="00660FE8">
        <w:trPr>
          <w:trHeight w:val="337"/>
        </w:trPr>
        <w:tc>
          <w:tcPr>
            <w:tcW w:w="1526" w:type="dxa"/>
          </w:tcPr>
          <w:p w:rsidR="006331A8" w:rsidRDefault="006331A8" w:rsidP="00660FE8">
            <w:pPr>
              <w:jc w:val="center"/>
            </w:pPr>
            <w:r>
              <w:t>2013</w:t>
            </w:r>
          </w:p>
        </w:tc>
        <w:tc>
          <w:tcPr>
            <w:tcW w:w="8505" w:type="dxa"/>
          </w:tcPr>
          <w:p w:rsidR="006331A8" w:rsidRDefault="006331A8" w:rsidP="001A5BFC">
            <w:pPr>
              <w:pStyle w:val="TabbedText"/>
              <w:jc w:val="center"/>
              <w:rPr>
                <w:b/>
              </w:rPr>
            </w:pPr>
            <w:r w:rsidRPr="003745F1">
              <w:rPr>
                <w:b/>
              </w:rPr>
              <w:t>Islamic Science University of Malaysia</w:t>
            </w:r>
            <w:r>
              <w:rPr>
                <w:b/>
              </w:rPr>
              <w:t>, Nilai</w:t>
            </w:r>
          </w:p>
          <w:p w:rsidR="006331A8" w:rsidRDefault="006331A8" w:rsidP="001A5BFC">
            <w:pPr>
              <w:pStyle w:val="TabbedText"/>
              <w:jc w:val="center"/>
            </w:pPr>
            <w:r w:rsidRPr="003745F1">
              <w:t>Bachelor of Syariah and Law</w:t>
            </w:r>
            <w:r>
              <w:t xml:space="preserve"> (Hons): 2.5 GPA</w:t>
            </w:r>
          </w:p>
        </w:tc>
      </w:tr>
      <w:tr w:rsidR="006331A8" w:rsidTr="00660FE8">
        <w:trPr>
          <w:trHeight w:val="486"/>
        </w:trPr>
        <w:tc>
          <w:tcPr>
            <w:tcW w:w="1526" w:type="dxa"/>
          </w:tcPr>
          <w:p w:rsidR="006331A8" w:rsidRDefault="006331A8" w:rsidP="001A5BFC">
            <w:pPr>
              <w:jc w:val="center"/>
            </w:pPr>
            <w:r>
              <w:t>2005</w:t>
            </w:r>
          </w:p>
        </w:tc>
        <w:tc>
          <w:tcPr>
            <w:tcW w:w="8505" w:type="dxa"/>
          </w:tcPr>
          <w:p w:rsidR="006331A8" w:rsidRDefault="006331A8" w:rsidP="001A5BFC">
            <w:pPr>
              <w:jc w:val="center"/>
              <w:rPr>
                <w:b/>
              </w:rPr>
            </w:pPr>
            <w:r w:rsidRPr="003745F1">
              <w:rPr>
                <w:b/>
              </w:rPr>
              <w:t>Maahad As-Sultan Ahmad Shah Ad-dini, Jengka</w:t>
            </w:r>
          </w:p>
          <w:p w:rsidR="001A5BFC" w:rsidRPr="001A5BFC" w:rsidRDefault="006331A8" w:rsidP="001A5BFC">
            <w:pPr>
              <w:jc w:val="center"/>
              <w:rPr>
                <w:rFonts w:ascii="Helvetica" w:hAnsi="Helvetica"/>
                <w:color w:val="000000"/>
                <w:szCs w:val="20"/>
              </w:rPr>
            </w:pPr>
            <w:r w:rsidRPr="003745F1">
              <w:t>SPM</w:t>
            </w:r>
            <w:r>
              <w:t xml:space="preserve"> (SijilPelajaran Malaysia): </w:t>
            </w:r>
            <w:r>
              <w:rPr>
                <w:rFonts w:ascii="Helvetica" w:hAnsi="Helvetica"/>
                <w:color w:val="000000"/>
                <w:szCs w:val="20"/>
              </w:rPr>
              <w:t>4 A2, 2 B3, 2 B4, 1 C</w:t>
            </w:r>
            <w:r w:rsidR="001A5BFC">
              <w:rPr>
                <w:rFonts w:ascii="Helvetica" w:hAnsi="Helvetica"/>
                <w:color w:val="000000"/>
                <w:szCs w:val="20"/>
              </w:rPr>
              <w:t>5</w:t>
            </w:r>
          </w:p>
        </w:tc>
      </w:tr>
      <w:tr w:rsidR="006331A8" w:rsidTr="00660FE8">
        <w:tc>
          <w:tcPr>
            <w:tcW w:w="1526" w:type="dxa"/>
          </w:tcPr>
          <w:p w:rsidR="00660FE8" w:rsidRDefault="00660FE8" w:rsidP="001A5BFC">
            <w:pPr>
              <w:jc w:val="center"/>
            </w:pPr>
          </w:p>
          <w:p w:rsidR="006331A8" w:rsidRDefault="006331A8" w:rsidP="001A5BFC">
            <w:pPr>
              <w:jc w:val="center"/>
            </w:pPr>
            <w:r w:rsidRPr="00BE0137">
              <w:t>200</w:t>
            </w:r>
            <w:r>
              <w:t>1</w:t>
            </w:r>
            <w:r w:rsidRPr="00BE0137">
              <w:t xml:space="preserve"> – 200</w:t>
            </w:r>
            <w:r>
              <w:t>4</w:t>
            </w:r>
          </w:p>
        </w:tc>
        <w:tc>
          <w:tcPr>
            <w:tcW w:w="8505" w:type="dxa"/>
          </w:tcPr>
          <w:p w:rsidR="006331A8" w:rsidRPr="00BE0137" w:rsidRDefault="006331A8" w:rsidP="001A5BFC">
            <w:pPr>
              <w:jc w:val="center"/>
            </w:pPr>
            <w:r w:rsidRPr="003745F1">
              <w:rPr>
                <w:b/>
              </w:rPr>
              <w:t>SM (A) Al-falah, BatuTalam, Raub</w:t>
            </w:r>
          </w:p>
          <w:p w:rsidR="006331A8" w:rsidRDefault="006331A8" w:rsidP="001A5BFC">
            <w:pPr>
              <w:jc w:val="center"/>
              <w:rPr>
                <w:rFonts w:ascii="Helvetica" w:hAnsi="Helvetica"/>
                <w:color w:val="000000"/>
                <w:szCs w:val="20"/>
              </w:rPr>
            </w:pPr>
            <w:r w:rsidRPr="003745F1">
              <w:t>SMA (SijilMenegah Agama)</w:t>
            </w:r>
            <w:r>
              <w:t xml:space="preserve">: </w:t>
            </w:r>
            <w:r>
              <w:rPr>
                <w:rFonts w:ascii="Helvetica" w:hAnsi="Helvetica"/>
                <w:color w:val="000000"/>
                <w:szCs w:val="20"/>
              </w:rPr>
              <w:t>1st class with 23 Agg.</w:t>
            </w:r>
          </w:p>
          <w:p w:rsidR="006331A8" w:rsidRPr="001A5BFC" w:rsidRDefault="006331A8" w:rsidP="001A5BFC">
            <w:pPr>
              <w:jc w:val="center"/>
              <w:rPr>
                <w:rFonts w:ascii="Helvetica" w:hAnsi="Helvetica"/>
                <w:color w:val="000000"/>
                <w:szCs w:val="20"/>
              </w:rPr>
            </w:pPr>
            <w:r>
              <w:rPr>
                <w:rFonts w:ascii="Helvetica" w:hAnsi="Helvetica"/>
                <w:color w:val="000000"/>
                <w:szCs w:val="20"/>
              </w:rPr>
              <w:t>PMR (PenilaianMenegahRendah): 4A 4B 1C</w:t>
            </w:r>
          </w:p>
        </w:tc>
      </w:tr>
      <w:tr w:rsidR="006331A8" w:rsidTr="00660FE8">
        <w:tc>
          <w:tcPr>
            <w:tcW w:w="1526" w:type="dxa"/>
          </w:tcPr>
          <w:p w:rsidR="006331A8" w:rsidRDefault="001A5BFC" w:rsidP="00660FE8">
            <w:pPr>
              <w:jc w:val="center"/>
            </w:pPr>
            <w:r>
              <w:rPr>
                <w:rFonts w:ascii="Helvetica" w:hAnsi="Helvetica"/>
                <w:color w:val="000000"/>
                <w:szCs w:val="20"/>
              </w:rPr>
              <w:t>2000</w:t>
            </w:r>
          </w:p>
        </w:tc>
        <w:tc>
          <w:tcPr>
            <w:tcW w:w="8505" w:type="dxa"/>
          </w:tcPr>
          <w:p w:rsidR="001A5BFC" w:rsidRDefault="001A5BFC" w:rsidP="001A5BFC">
            <w:pPr>
              <w:jc w:val="center"/>
              <w:rPr>
                <w:b/>
              </w:rPr>
            </w:pPr>
            <w:r>
              <w:rPr>
                <w:b/>
              </w:rPr>
              <w:t>SRJK(C) Chung Ching</w:t>
            </w:r>
            <w:r w:rsidRPr="003745F1">
              <w:rPr>
                <w:b/>
              </w:rPr>
              <w:t>, Raub</w:t>
            </w:r>
          </w:p>
          <w:p w:rsidR="006331A8" w:rsidRDefault="001A5BFC" w:rsidP="001A5BFC">
            <w:pPr>
              <w:jc w:val="center"/>
            </w:pPr>
            <w:r>
              <w:t>UPSR (UjianPenilaianSekolahRendah): 3A, 2B, 1C, 1D</w:t>
            </w:r>
          </w:p>
        </w:tc>
      </w:tr>
    </w:tbl>
    <w:p w:rsidR="00324100" w:rsidRDefault="00324100" w:rsidP="00324100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5D0025"/>
          <w:sz w:val="24"/>
          <w:szCs w:val="24"/>
        </w:rPr>
      </w:pPr>
    </w:p>
    <w:p w:rsidR="004A2F7B" w:rsidRPr="00BE0137" w:rsidRDefault="004A2F7B" w:rsidP="00324100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5D0025"/>
          <w:sz w:val="24"/>
          <w:szCs w:val="24"/>
        </w:rPr>
      </w:pPr>
    </w:p>
    <w:p w:rsidR="00324100" w:rsidRPr="00BE0137" w:rsidRDefault="00324100" w:rsidP="00B02505">
      <w:pPr>
        <w:pStyle w:val="Heading1"/>
        <w:jc w:val="center"/>
      </w:pPr>
      <w:r w:rsidRPr="00BE0137">
        <w:t>WORK EXPERIENCE</w:t>
      </w:r>
    </w:p>
    <w:p w:rsidR="00D17EC1" w:rsidRPr="00D17EC1" w:rsidRDefault="00D17EC1" w:rsidP="001A5BFC">
      <w:r w:rsidRPr="00BE0137">
        <w:tab/>
      </w:r>
    </w:p>
    <w:tbl>
      <w:tblPr>
        <w:tblStyle w:val="LightList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8363"/>
      </w:tblGrid>
      <w:tr w:rsidR="001A5BFC" w:rsidTr="0066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1A5BFC" w:rsidRDefault="00E55FEE" w:rsidP="00E55FEE">
            <w:pPr>
              <w:jc w:val="center"/>
            </w:pPr>
            <w:r>
              <w:t>YEAR</w:t>
            </w:r>
          </w:p>
        </w:tc>
        <w:tc>
          <w:tcPr>
            <w:tcW w:w="8363" w:type="dxa"/>
          </w:tcPr>
          <w:p w:rsidR="001A5BFC" w:rsidRDefault="00E55FEE" w:rsidP="00E55FEE">
            <w:pPr>
              <w:jc w:val="center"/>
            </w:pPr>
            <w:r>
              <w:t>EMPLOYER</w:t>
            </w:r>
            <w:r w:rsidR="000714B1">
              <w:t>S</w:t>
            </w:r>
            <w:r>
              <w:t>/DETAILS</w:t>
            </w:r>
          </w:p>
        </w:tc>
      </w:tr>
      <w:tr w:rsidR="00744FF2" w:rsidTr="00660FE8">
        <w:tc>
          <w:tcPr>
            <w:tcW w:w="1668" w:type="dxa"/>
          </w:tcPr>
          <w:p w:rsidR="00744FF2" w:rsidRDefault="00744FF2" w:rsidP="00744FF2">
            <w:pPr>
              <w:jc w:val="center"/>
            </w:pPr>
            <w:r>
              <w:t>2016</w:t>
            </w:r>
            <w:r w:rsidRPr="00BE0137">
              <w:t xml:space="preserve"> – </w:t>
            </w:r>
            <w:r>
              <w:t>Current</w:t>
            </w:r>
          </w:p>
        </w:tc>
        <w:tc>
          <w:tcPr>
            <w:tcW w:w="8363" w:type="dxa"/>
          </w:tcPr>
          <w:p w:rsidR="00744FF2" w:rsidRDefault="00744FF2" w:rsidP="00744FF2">
            <w:pPr>
              <w:rPr>
                <w:b/>
              </w:rPr>
            </w:pPr>
            <w:r>
              <w:rPr>
                <w:b/>
              </w:rPr>
              <w:t>Ghost Writer, Copywriter</w:t>
            </w:r>
          </w:p>
          <w:p w:rsidR="00744FF2" w:rsidRPr="000714B1" w:rsidRDefault="00744FF2" w:rsidP="000714B1">
            <w:pPr>
              <w:pStyle w:val="ListParagraph"/>
              <w:numPr>
                <w:ilvl w:val="0"/>
                <w:numId w:val="13"/>
              </w:numPr>
              <w:ind w:left="1752"/>
            </w:pPr>
            <w:r w:rsidRPr="000714B1">
              <w:t>Ghost writing articles for products review, or any complimentarily articles that could be used as marketing tools for a product.</w:t>
            </w:r>
          </w:p>
        </w:tc>
      </w:tr>
      <w:tr w:rsidR="001A5BFC" w:rsidTr="00660FE8">
        <w:tc>
          <w:tcPr>
            <w:tcW w:w="1668" w:type="dxa"/>
          </w:tcPr>
          <w:p w:rsidR="00660FE8" w:rsidRDefault="00660FE8" w:rsidP="00E55FEE">
            <w:pPr>
              <w:jc w:val="center"/>
            </w:pPr>
          </w:p>
          <w:p w:rsidR="00660FE8" w:rsidRDefault="00660FE8" w:rsidP="00E55FEE">
            <w:pPr>
              <w:jc w:val="center"/>
            </w:pPr>
          </w:p>
          <w:p w:rsidR="001A5BFC" w:rsidRDefault="001A5BFC" w:rsidP="00E55FEE">
            <w:pPr>
              <w:jc w:val="center"/>
            </w:pPr>
            <w:r>
              <w:t>2015</w:t>
            </w:r>
            <w:r w:rsidRPr="00BE0137">
              <w:t xml:space="preserve"> – </w:t>
            </w:r>
            <w:r>
              <w:t>Current</w:t>
            </w:r>
          </w:p>
        </w:tc>
        <w:tc>
          <w:tcPr>
            <w:tcW w:w="8363" w:type="dxa"/>
          </w:tcPr>
          <w:p w:rsidR="001A5BFC" w:rsidRPr="00BE0137" w:rsidRDefault="001A5BFC" w:rsidP="001A5BFC">
            <w:pPr>
              <w:rPr>
                <w:b/>
              </w:rPr>
            </w:pPr>
            <w:r w:rsidRPr="00D17EC1">
              <w:rPr>
                <w:b/>
              </w:rPr>
              <w:t>President Translation Service Group International</w:t>
            </w:r>
            <w:r>
              <w:rPr>
                <w:b/>
              </w:rPr>
              <w:t xml:space="preserve"> (Taipei)</w:t>
            </w:r>
          </w:p>
          <w:p w:rsidR="001A5BFC" w:rsidRDefault="001A5BFC" w:rsidP="001A5BFC">
            <w:pPr>
              <w:pStyle w:val="ListParagraph"/>
            </w:pPr>
            <w:r w:rsidRPr="00D17EC1">
              <w:t>Affiliated Freelance Translator cum Proofreader</w:t>
            </w:r>
            <w:r w:rsidR="00BB7B56">
              <w:t xml:space="preserve"> </w:t>
            </w:r>
            <w:r w:rsidRPr="00D17EC1">
              <w:t>(Legal</w:t>
            </w:r>
            <w:r>
              <w:t>)</w:t>
            </w:r>
          </w:p>
          <w:p w:rsidR="001A5BFC" w:rsidRPr="001A5BFC" w:rsidRDefault="001A5BFC" w:rsidP="001A5BFC">
            <w:pPr>
              <w:pStyle w:val="ListParagraph"/>
              <w:rPr>
                <w:rFonts w:eastAsiaTheme="minorEastAsia"/>
                <w:lang w:bidi="en-US"/>
              </w:rPr>
            </w:pPr>
            <w:r w:rsidRPr="00D17EC1">
              <w:t>Translating and/or proofreading legal materials (reports, briefs, documents etc.) from across the globe.</w:t>
            </w:r>
          </w:p>
        </w:tc>
      </w:tr>
      <w:tr w:rsidR="001A5BFC" w:rsidTr="00660FE8">
        <w:tc>
          <w:tcPr>
            <w:tcW w:w="1668" w:type="dxa"/>
          </w:tcPr>
          <w:p w:rsidR="00660FE8" w:rsidRDefault="00660FE8" w:rsidP="00E55FEE">
            <w:pPr>
              <w:jc w:val="center"/>
            </w:pPr>
          </w:p>
          <w:p w:rsidR="001A5BFC" w:rsidRDefault="001A5BFC" w:rsidP="00E55FEE">
            <w:pPr>
              <w:jc w:val="center"/>
            </w:pPr>
            <w:r>
              <w:t>2014</w:t>
            </w:r>
            <w:r w:rsidRPr="00BE0137">
              <w:t xml:space="preserve"> – </w:t>
            </w:r>
            <w:r>
              <w:t>Current</w:t>
            </w:r>
          </w:p>
        </w:tc>
        <w:tc>
          <w:tcPr>
            <w:tcW w:w="8363" w:type="dxa"/>
          </w:tcPr>
          <w:p w:rsidR="001A5BFC" w:rsidRDefault="001A5BFC" w:rsidP="001A5BFC">
            <w:pPr>
              <w:rPr>
                <w:b/>
              </w:rPr>
            </w:pPr>
            <w:r>
              <w:rPr>
                <w:b/>
              </w:rPr>
              <w:t xml:space="preserve">Freelance </w:t>
            </w:r>
            <w:r w:rsidRPr="00D17EC1">
              <w:rPr>
                <w:b/>
              </w:rPr>
              <w:t>Translator and Proofreader</w:t>
            </w:r>
          </w:p>
          <w:p w:rsidR="001A5BFC" w:rsidRPr="001A5BFC" w:rsidRDefault="001A5BFC" w:rsidP="001A5BF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lang w:bidi="en-US"/>
              </w:rPr>
            </w:pPr>
            <w:r w:rsidRPr="00214815">
              <w:rPr>
                <w:rFonts w:cs="Arial"/>
              </w:rPr>
              <w:t>Providing translation and proofreading services for various media outputs; either in textual or audio visual formats</w:t>
            </w:r>
          </w:p>
        </w:tc>
      </w:tr>
      <w:tr w:rsidR="001A5BFC" w:rsidTr="00660FE8">
        <w:tc>
          <w:tcPr>
            <w:tcW w:w="1668" w:type="dxa"/>
          </w:tcPr>
          <w:p w:rsidR="00660FE8" w:rsidRDefault="00660FE8" w:rsidP="00E55FEE">
            <w:pPr>
              <w:jc w:val="center"/>
            </w:pPr>
          </w:p>
          <w:p w:rsidR="00660FE8" w:rsidRDefault="00660FE8" w:rsidP="00E55FEE">
            <w:pPr>
              <w:jc w:val="center"/>
            </w:pPr>
          </w:p>
          <w:p w:rsidR="00660FE8" w:rsidRDefault="00660FE8" w:rsidP="00E55FEE">
            <w:pPr>
              <w:jc w:val="center"/>
            </w:pPr>
          </w:p>
          <w:p w:rsidR="001A5BFC" w:rsidRDefault="001A5BFC" w:rsidP="00E55FEE">
            <w:pPr>
              <w:jc w:val="center"/>
            </w:pPr>
            <w:r>
              <w:t>2013</w:t>
            </w:r>
          </w:p>
        </w:tc>
        <w:tc>
          <w:tcPr>
            <w:tcW w:w="8363" w:type="dxa"/>
          </w:tcPr>
          <w:p w:rsidR="001A5BFC" w:rsidRPr="00BE0137" w:rsidRDefault="001A5BFC" w:rsidP="001A5BFC">
            <w:r w:rsidRPr="00D17EC1">
              <w:rPr>
                <w:b/>
              </w:rPr>
              <w:t>Madster Global Media Sdn. Bhd.</w:t>
            </w:r>
          </w:p>
          <w:p w:rsidR="001A5BFC" w:rsidRDefault="001A5BFC" w:rsidP="001A5BFC">
            <w:pPr>
              <w:pStyle w:val="ListParagraph"/>
            </w:pPr>
            <w:r w:rsidRPr="004623F1">
              <w:t>Subtitling Executive</w:t>
            </w:r>
          </w:p>
          <w:p w:rsidR="001A5BFC" w:rsidRPr="001A5BFC" w:rsidRDefault="001A5BFC" w:rsidP="001A5BFC">
            <w:pPr>
              <w:pStyle w:val="ListParagraph"/>
              <w:rPr>
                <w:rFonts w:eastAsiaTheme="minorEastAsia"/>
                <w:lang w:bidi="en-US"/>
              </w:rPr>
            </w:pPr>
            <w:r w:rsidRPr="00D17EC1">
              <w:t>Translating and providing subtitles for TV programmes to and from intended languages within the limitation and guidelines of the respective Broadcasting Station Protocols and Guidelines.</w:t>
            </w:r>
          </w:p>
        </w:tc>
      </w:tr>
      <w:tr w:rsidR="001A5BFC" w:rsidTr="00660FE8">
        <w:tc>
          <w:tcPr>
            <w:tcW w:w="1668" w:type="dxa"/>
          </w:tcPr>
          <w:p w:rsidR="00660FE8" w:rsidRDefault="00660FE8" w:rsidP="00E55FEE">
            <w:pPr>
              <w:jc w:val="center"/>
            </w:pPr>
          </w:p>
          <w:p w:rsidR="001A5BFC" w:rsidRDefault="001A5BFC" w:rsidP="00E55FEE">
            <w:pPr>
              <w:jc w:val="center"/>
            </w:pPr>
            <w:r>
              <w:t>2012</w:t>
            </w:r>
            <w:r w:rsidRPr="00BE0137">
              <w:t xml:space="preserve"> – </w:t>
            </w:r>
            <w:r>
              <w:t>2013</w:t>
            </w:r>
          </w:p>
        </w:tc>
        <w:tc>
          <w:tcPr>
            <w:tcW w:w="8363" w:type="dxa"/>
          </w:tcPr>
          <w:p w:rsidR="001A5BFC" w:rsidRPr="00BE0137" w:rsidRDefault="001A5BFC" w:rsidP="001A5BFC">
            <w:pPr>
              <w:rPr>
                <w:b/>
              </w:rPr>
            </w:pPr>
            <w:r>
              <w:rPr>
                <w:b/>
              </w:rPr>
              <w:t>Karisma Cergas (M) S</w:t>
            </w:r>
            <w:r w:rsidRPr="004623F1">
              <w:rPr>
                <w:b/>
              </w:rPr>
              <w:t>dn</w:t>
            </w:r>
            <w:r>
              <w:rPr>
                <w:b/>
              </w:rPr>
              <w:t>. B</w:t>
            </w:r>
            <w:r w:rsidRPr="004623F1">
              <w:rPr>
                <w:b/>
              </w:rPr>
              <w:t>hd</w:t>
            </w:r>
            <w:r>
              <w:rPr>
                <w:b/>
              </w:rPr>
              <w:t>.</w:t>
            </w:r>
          </w:p>
          <w:p w:rsidR="001A5BFC" w:rsidRPr="001A5BFC" w:rsidRDefault="001A5BFC" w:rsidP="001A5BF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bidi="en-US"/>
              </w:rPr>
            </w:pPr>
            <w:r w:rsidRPr="001A5BFC">
              <w:rPr>
                <w:rFonts w:eastAsiaTheme="minorEastAsia"/>
                <w:lang w:bidi="en-US"/>
              </w:rPr>
              <w:t>Security Guard.</w:t>
            </w:r>
          </w:p>
        </w:tc>
      </w:tr>
    </w:tbl>
    <w:p w:rsidR="00324100" w:rsidRDefault="00324100" w:rsidP="00324100"/>
    <w:p w:rsidR="00E55FEE" w:rsidRPr="00BE0137" w:rsidRDefault="00E55FEE" w:rsidP="00324100"/>
    <w:p w:rsidR="000035DD" w:rsidRDefault="00A37C21" w:rsidP="00B02505">
      <w:pPr>
        <w:pStyle w:val="Heading1"/>
        <w:jc w:val="center"/>
      </w:pPr>
      <w:r>
        <w:t>PRO BONO</w:t>
      </w:r>
    </w:p>
    <w:p w:rsidR="000035DD" w:rsidRPr="00E55FEE" w:rsidRDefault="00A37C21" w:rsidP="00E55FEE">
      <w:pPr>
        <w:pStyle w:val="ListParagraph"/>
        <w:numPr>
          <w:ilvl w:val="0"/>
          <w:numId w:val="7"/>
        </w:numPr>
        <w:jc w:val="center"/>
        <w:rPr>
          <w:rStyle w:val="apple-converted-space"/>
          <w:rFonts w:ascii="Helvetica" w:hAnsi="Helvetica"/>
          <w:color w:val="000000"/>
          <w:szCs w:val="20"/>
        </w:rPr>
      </w:pPr>
      <w:r w:rsidRPr="00E55FEE">
        <w:rPr>
          <w:rFonts w:ascii="Helvetica" w:hAnsi="Helvetica"/>
          <w:color w:val="000000"/>
          <w:szCs w:val="20"/>
        </w:rPr>
        <w:t xml:space="preserve">Translator </w:t>
      </w:r>
      <w:r w:rsidR="000035DD" w:rsidRPr="00E55FEE">
        <w:rPr>
          <w:rFonts w:ascii="Helvetica" w:hAnsi="Helvetica"/>
          <w:color w:val="000000"/>
          <w:szCs w:val="20"/>
        </w:rPr>
        <w:t>for Trommons.org, an organization under Rosetta Foundation</w:t>
      </w:r>
      <w:r w:rsidRPr="00E55FEE">
        <w:rPr>
          <w:rStyle w:val="apple-converted-space"/>
          <w:rFonts w:ascii="Helvetica" w:hAnsi="Helvetica"/>
          <w:color w:val="000000"/>
          <w:szCs w:val="20"/>
        </w:rPr>
        <w:t>;</w:t>
      </w:r>
    </w:p>
    <w:p w:rsidR="000035DD" w:rsidRPr="000035DD" w:rsidRDefault="000035DD" w:rsidP="00E55FEE">
      <w:pPr>
        <w:pStyle w:val="ListParagraph"/>
        <w:numPr>
          <w:ilvl w:val="0"/>
          <w:numId w:val="7"/>
        </w:numPr>
        <w:jc w:val="center"/>
      </w:pPr>
      <w:r w:rsidRPr="00E55FEE">
        <w:rPr>
          <w:rFonts w:ascii="Helvetica" w:hAnsi="Helvetica"/>
          <w:color w:val="000000"/>
          <w:szCs w:val="20"/>
        </w:rPr>
        <w:t>Booth Coordinator fo</w:t>
      </w:r>
      <w:r w:rsidR="00A37C21" w:rsidRPr="00E55FEE">
        <w:rPr>
          <w:rFonts w:ascii="Helvetica" w:hAnsi="Helvetica"/>
          <w:color w:val="000000"/>
          <w:szCs w:val="20"/>
        </w:rPr>
        <w:t>r</w:t>
      </w:r>
      <w:r w:rsidR="001A5BFC" w:rsidRPr="00E55FEE">
        <w:rPr>
          <w:rFonts w:ascii="Helvetica" w:hAnsi="Helvetica"/>
          <w:color w:val="000000"/>
          <w:szCs w:val="20"/>
        </w:rPr>
        <w:t xml:space="preserve"> </w:t>
      </w:r>
      <w:r w:rsidRPr="00E55FEE">
        <w:rPr>
          <w:rFonts w:ascii="Helvetica" w:hAnsi="Helvetica"/>
          <w:color w:val="000000"/>
          <w:szCs w:val="20"/>
        </w:rPr>
        <w:t>Himpunan</w:t>
      </w:r>
      <w:r w:rsidR="001A5BFC" w:rsidRPr="00E55FEE">
        <w:rPr>
          <w:rFonts w:ascii="Helvetica" w:hAnsi="Helvetica"/>
          <w:color w:val="000000"/>
          <w:szCs w:val="20"/>
        </w:rPr>
        <w:t xml:space="preserve"> </w:t>
      </w:r>
      <w:r w:rsidRPr="00E55FEE">
        <w:rPr>
          <w:rFonts w:ascii="Helvetica" w:hAnsi="Helvetica"/>
          <w:color w:val="000000"/>
          <w:szCs w:val="20"/>
        </w:rPr>
        <w:t>Sejuta</w:t>
      </w:r>
      <w:r w:rsidR="001A5BFC" w:rsidRPr="00E55FEE">
        <w:rPr>
          <w:rFonts w:ascii="Helvetica" w:hAnsi="Helvetica"/>
          <w:color w:val="000000"/>
          <w:szCs w:val="20"/>
        </w:rPr>
        <w:t xml:space="preserve"> </w:t>
      </w:r>
      <w:r w:rsidRPr="00E55FEE">
        <w:rPr>
          <w:rFonts w:ascii="Helvetica" w:hAnsi="Helvetica"/>
          <w:color w:val="000000"/>
          <w:szCs w:val="20"/>
        </w:rPr>
        <w:t>Belia 201</w:t>
      </w:r>
      <w:r w:rsidR="00A37C21" w:rsidRPr="00E55FEE">
        <w:rPr>
          <w:rFonts w:ascii="Helvetica" w:hAnsi="Helvetica"/>
          <w:color w:val="000000"/>
          <w:szCs w:val="20"/>
        </w:rPr>
        <w:t>1</w:t>
      </w:r>
    </w:p>
    <w:p w:rsidR="000035DD" w:rsidRDefault="000035DD" w:rsidP="00E55FEE">
      <w:pPr>
        <w:pStyle w:val="Heading1"/>
        <w:jc w:val="center"/>
      </w:pPr>
    </w:p>
    <w:p w:rsidR="006331A8" w:rsidRDefault="006331A8" w:rsidP="006331A8"/>
    <w:p w:rsidR="00E55FEE" w:rsidRPr="00BE0137" w:rsidRDefault="00E55FEE" w:rsidP="00E55FEE">
      <w:pPr>
        <w:pStyle w:val="Heading1"/>
        <w:jc w:val="center"/>
      </w:pPr>
      <w:r>
        <w:lastRenderedPageBreak/>
        <w:t>ACHIEVEMENTS</w:t>
      </w:r>
    </w:p>
    <w:p w:rsidR="006331A8" w:rsidRDefault="006331A8" w:rsidP="006331A8"/>
    <w:tbl>
      <w:tblPr>
        <w:tblStyle w:val="LightList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928"/>
        <w:gridCol w:w="5103"/>
      </w:tblGrid>
      <w:tr w:rsidR="00E55FEE" w:rsidTr="0066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8" w:type="dxa"/>
          </w:tcPr>
          <w:p w:rsidR="00E55FEE" w:rsidRDefault="00E55FEE" w:rsidP="00E55FEE">
            <w:pPr>
              <w:jc w:val="center"/>
            </w:pPr>
            <w:r>
              <w:t>EVENT</w:t>
            </w:r>
            <w:r w:rsidR="000714B1">
              <w:t>S</w:t>
            </w:r>
          </w:p>
        </w:tc>
        <w:tc>
          <w:tcPr>
            <w:tcW w:w="5103" w:type="dxa"/>
          </w:tcPr>
          <w:p w:rsidR="00E55FEE" w:rsidRDefault="000714B1">
            <w:r>
              <w:t xml:space="preserve">                           </w:t>
            </w:r>
            <w:r w:rsidR="00E55FEE">
              <w:t>POSITION</w:t>
            </w:r>
            <w:r w:rsidR="00494D39">
              <w:t>/RESULT</w:t>
            </w:r>
          </w:p>
        </w:tc>
      </w:tr>
      <w:tr w:rsidR="00E55FEE" w:rsidTr="00660FE8">
        <w:tc>
          <w:tcPr>
            <w:tcW w:w="4928" w:type="dxa"/>
          </w:tcPr>
          <w:p w:rsidR="00E55FEE" w:rsidRDefault="00E55FEE" w:rsidP="00E55FEE">
            <w:pPr>
              <w:jc w:val="center"/>
            </w:pPr>
            <w:r w:rsidRPr="000035DD">
              <w:t>Phillip</w:t>
            </w:r>
            <w:r>
              <w:t xml:space="preserve"> C.</w:t>
            </w:r>
            <w:r w:rsidRPr="000035DD">
              <w:t xml:space="preserve"> Jessup International Moot</w:t>
            </w:r>
            <w:r>
              <w:t xml:space="preserve"> Competition 2011(National Round)</w:t>
            </w:r>
          </w:p>
        </w:tc>
        <w:tc>
          <w:tcPr>
            <w:tcW w:w="5103" w:type="dxa"/>
          </w:tcPr>
          <w:p w:rsidR="00E55FEE" w:rsidRDefault="00E55FEE" w:rsidP="00E55FEE">
            <w:pPr>
              <w:jc w:val="center"/>
            </w:pPr>
            <w:r>
              <w:t>Legal Researcher</w:t>
            </w:r>
          </w:p>
        </w:tc>
      </w:tr>
      <w:tr w:rsidR="00E55FEE" w:rsidTr="00660FE8">
        <w:tc>
          <w:tcPr>
            <w:tcW w:w="4928" w:type="dxa"/>
          </w:tcPr>
          <w:p w:rsidR="00E55FEE" w:rsidRDefault="00E55FEE" w:rsidP="00E55FEE">
            <w:pPr>
              <w:jc w:val="center"/>
            </w:pPr>
            <w:r w:rsidRPr="000035DD">
              <w:t>LawAsia</w:t>
            </w:r>
            <w:r>
              <w:t xml:space="preserve"> Competition 2011(</w:t>
            </w:r>
            <w:r w:rsidRPr="000035DD">
              <w:t>National round</w:t>
            </w:r>
            <w:r>
              <w:t>)</w:t>
            </w:r>
          </w:p>
        </w:tc>
        <w:tc>
          <w:tcPr>
            <w:tcW w:w="5103" w:type="dxa"/>
          </w:tcPr>
          <w:p w:rsidR="00E55FEE" w:rsidRDefault="00E55FEE" w:rsidP="00E55FEE">
            <w:pPr>
              <w:jc w:val="center"/>
            </w:pPr>
            <w:r>
              <w:t>Legal Researcher</w:t>
            </w:r>
          </w:p>
        </w:tc>
      </w:tr>
      <w:tr w:rsidR="00E55FEE" w:rsidTr="00660FE8">
        <w:tc>
          <w:tcPr>
            <w:tcW w:w="4928" w:type="dxa"/>
          </w:tcPr>
          <w:p w:rsidR="00E55FEE" w:rsidRDefault="00114D46" w:rsidP="00E55FE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nternational </w:t>
            </w:r>
            <w:proofErr w:type="gramStart"/>
            <w:r>
              <w:rPr>
                <w:lang w:val="en-GB"/>
              </w:rPr>
              <w:t xml:space="preserve">Conference  </w:t>
            </w:r>
            <w:r w:rsidR="00611526">
              <w:rPr>
                <w:lang w:val="en-GB"/>
              </w:rPr>
              <w:t>“</w:t>
            </w:r>
            <w:proofErr w:type="gramEnd"/>
            <w:r w:rsidR="00611526">
              <w:rPr>
                <w:lang w:val="en-GB"/>
              </w:rPr>
              <w:t xml:space="preserve">Islam in Malaysia </w:t>
            </w:r>
            <w:r w:rsidR="00943C41">
              <w:rPr>
                <w:lang w:val="en-GB"/>
              </w:rPr>
              <w:t>&amp; Indonesia Constitution : How to make it right</w:t>
            </w:r>
            <w:r>
              <w:rPr>
                <w:lang w:val="en-GB"/>
              </w:rPr>
              <w:t>? “</w:t>
            </w:r>
          </w:p>
        </w:tc>
        <w:tc>
          <w:tcPr>
            <w:tcW w:w="5103" w:type="dxa"/>
          </w:tcPr>
          <w:p w:rsidR="00E55FEE" w:rsidRDefault="00E55FEE" w:rsidP="00E55FEE">
            <w:pPr>
              <w:jc w:val="center"/>
            </w:pPr>
            <w:r>
              <w:t>Speaker</w:t>
            </w:r>
          </w:p>
        </w:tc>
      </w:tr>
      <w:tr w:rsidR="00E55FEE" w:rsidTr="00660FE8">
        <w:tc>
          <w:tcPr>
            <w:tcW w:w="4928" w:type="dxa"/>
          </w:tcPr>
          <w:p w:rsidR="00E55FEE" w:rsidRDefault="00494D39" w:rsidP="00E55FEE">
            <w:pPr>
              <w:jc w:val="center"/>
            </w:pPr>
            <w:r w:rsidRPr="00494D39">
              <w:t>1st Mock Trial USIM (KARMA)</w:t>
            </w:r>
          </w:p>
        </w:tc>
        <w:tc>
          <w:tcPr>
            <w:tcW w:w="5103" w:type="dxa"/>
          </w:tcPr>
          <w:p w:rsidR="00E55FEE" w:rsidRDefault="00494D39" w:rsidP="00E55FEE">
            <w:pPr>
              <w:jc w:val="center"/>
            </w:pPr>
            <w:r w:rsidRPr="00494D39">
              <w:t>Committee for the Media and Publicity Bureau</w:t>
            </w:r>
          </w:p>
        </w:tc>
      </w:tr>
      <w:tr w:rsidR="00E55FEE" w:rsidTr="00660FE8">
        <w:tc>
          <w:tcPr>
            <w:tcW w:w="4928" w:type="dxa"/>
          </w:tcPr>
          <w:p w:rsidR="00E55FEE" w:rsidRDefault="00494D39" w:rsidP="00E55FEE">
            <w:pPr>
              <w:jc w:val="center"/>
            </w:pPr>
            <w:r>
              <w:t>Final Project (Thesis): Universities and Universities Colleges Act 1971: Between Student Freedom and Administrative Control</w:t>
            </w:r>
          </w:p>
        </w:tc>
        <w:tc>
          <w:tcPr>
            <w:tcW w:w="5103" w:type="dxa"/>
          </w:tcPr>
          <w:p w:rsidR="00660FE8" w:rsidRDefault="00660FE8" w:rsidP="00E55FEE">
            <w:pPr>
              <w:jc w:val="center"/>
            </w:pPr>
          </w:p>
          <w:p w:rsidR="00E55FEE" w:rsidRDefault="00494D39" w:rsidP="00E55FEE">
            <w:pPr>
              <w:jc w:val="center"/>
            </w:pPr>
            <w:r>
              <w:t>B+</w:t>
            </w:r>
          </w:p>
        </w:tc>
      </w:tr>
    </w:tbl>
    <w:p w:rsidR="006331A8" w:rsidRPr="006331A8" w:rsidRDefault="006331A8" w:rsidP="006331A8"/>
    <w:p w:rsidR="00E55FEE" w:rsidRPr="00BE0137" w:rsidRDefault="00E55FEE" w:rsidP="009E56CE">
      <w:pPr>
        <w:pStyle w:val="Heading1"/>
        <w:jc w:val="center"/>
      </w:pPr>
      <w:r>
        <w:t>SKILLS</w:t>
      </w:r>
    </w:p>
    <w:p w:rsidR="000035DD" w:rsidRDefault="000035DD" w:rsidP="00E55FEE">
      <w:r>
        <w:tab/>
      </w:r>
      <w:r>
        <w:tab/>
      </w:r>
      <w:r>
        <w:tab/>
      </w:r>
      <w:r>
        <w:tab/>
      </w:r>
      <w:r>
        <w:tab/>
      </w:r>
    </w:p>
    <w:tbl>
      <w:tblPr>
        <w:tblStyle w:val="LightList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40"/>
        <w:gridCol w:w="7891"/>
      </w:tblGrid>
      <w:tr w:rsidR="00E55FEE" w:rsidTr="00660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55FEE" w:rsidRDefault="000714B1" w:rsidP="009E56CE">
            <w:pPr>
              <w:jc w:val="center"/>
            </w:pPr>
            <w:r>
              <w:t>SKILLS</w:t>
            </w:r>
          </w:p>
        </w:tc>
        <w:tc>
          <w:tcPr>
            <w:tcW w:w="8658" w:type="dxa"/>
          </w:tcPr>
          <w:p w:rsidR="00E55FEE" w:rsidRDefault="000714B1" w:rsidP="009E56CE">
            <w:pPr>
              <w:jc w:val="center"/>
            </w:pPr>
            <w:r>
              <w:t>DETAILS</w:t>
            </w:r>
            <w:r w:rsidR="00E55FEE">
              <w:t xml:space="preserve"> </w:t>
            </w:r>
          </w:p>
        </w:tc>
      </w:tr>
      <w:tr w:rsidR="00E55FEE" w:rsidTr="00660FE8">
        <w:tc>
          <w:tcPr>
            <w:tcW w:w="0" w:type="auto"/>
          </w:tcPr>
          <w:p w:rsidR="00E55FEE" w:rsidRDefault="009E56CE" w:rsidP="009E56CE">
            <w:pPr>
              <w:jc w:val="center"/>
            </w:pPr>
            <w:r>
              <w:t>Linguistic</w:t>
            </w:r>
          </w:p>
          <w:p w:rsidR="00E55FEE" w:rsidRDefault="00E55FEE" w:rsidP="009E56CE">
            <w:pPr>
              <w:jc w:val="center"/>
            </w:pPr>
          </w:p>
        </w:tc>
        <w:tc>
          <w:tcPr>
            <w:tcW w:w="8658" w:type="dxa"/>
          </w:tcPr>
          <w:p w:rsidR="00E55FEE" w:rsidRDefault="009E56CE" w:rsidP="009E56CE">
            <w:pPr>
              <w:jc w:val="center"/>
            </w:pPr>
            <w:r>
              <w:t>Fluent in Bahasa Melayu and English. Moderately Fluent in Mandarin (experience: 6 years in Elementary School, an A- in Chinese Language 101 in University), Average in Arabic.</w:t>
            </w:r>
          </w:p>
        </w:tc>
      </w:tr>
      <w:tr w:rsidR="00E55FEE" w:rsidTr="00660FE8">
        <w:tc>
          <w:tcPr>
            <w:tcW w:w="0" w:type="auto"/>
          </w:tcPr>
          <w:p w:rsidR="009E56CE" w:rsidRDefault="009E56CE" w:rsidP="009E56CE">
            <w:pPr>
              <w:jc w:val="center"/>
            </w:pPr>
            <w:r>
              <w:t>Profesional/Imdustrial</w:t>
            </w:r>
          </w:p>
          <w:p w:rsidR="00E55FEE" w:rsidRDefault="00E55FEE" w:rsidP="009E56CE">
            <w:pPr>
              <w:jc w:val="center"/>
            </w:pPr>
          </w:p>
        </w:tc>
        <w:tc>
          <w:tcPr>
            <w:tcW w:w="8658" w:type="dxa"/>
          </w:tcPr>
          <w:p w:rsidR="00E55FEE" w:rsidRDefault="009E56CE" w:rsidP="009E56CE">
            <w:pPr>
              <w:jc w:val="center"/>
            </w:pPr>
            <w:r>
              <w:t xml:space="preserve">Microsoft Office (Word, Excel, Power Point) , Basic in Microsoft Access, Stata (Statistical Data Calculation), Adobe Photoshop, Adobe After Effect Proficient in various CAT tools: e.g. </w:t>
            </w:r>
            <w:r w:rsidRPr="00A37C21">
              <w:t>Across Personal Edition, Omegat, SubCreator, SDI Media Software, and</w:t>
            </w:r>
            <w:r>
              <w:t xml:space="preserve"> </w:t>
            </w:r>
            <w:r w:rsidRPr="00A37C21">
              <w:t>PoliScript</w:t>
            </w:r>
          </w:p>
        </w:tc>
      </w:tr>
    </w:tbl>
    <w:p w:rsidR="000035DD" w:rsidRDefault="000035DD" w:rsidP="000035DD"/>
    <w:p w:rsidR="009E56CE" w:rsidRDefault="009E56CE" w:rsidP="00494D39">
      <w:pPr>
        <w:pStyle w:val="Heading1"/>
        <w:jc w:val="center"/>
      </w:pPr>
      <w:r>
        <w:t xml:space="preserve">MOBILITY AND </w:t>
      </w:r>
      <w:r w:rsidR="00494D39">
        <w:t>AVAILABILIT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8"/>
        <w:gridCol w:w="5243"/>
      </w:tblGrid>
      <w:tr w:rsidR="00F42F4D" w:rsidTr="00F42F4D">
        <w:tc>
          <w:tcPr>
            <w:tcW w:w="4788" w:type="dxa"/>
          </w:tcPr>
          <w:p w:rsidR="00F42F4D" w:rsidRDefault="00F42F4D" w:rsidP="00F42F4D">
            <w:pPr>
              <w:jc w:val="center"/>
            </w:pPr>
            <w:r>
              <w:t>Mobility</w:t>
            </w:r>
          </w:p>
        </w:tc>
        <w:tc>
          <w:tcPr>
            <w:tcW w:w="5243" w:type="dxa"/>
          </w:tcPr>
          <w:p w:rsidR="00F42F4D" w:rsidRDefault="00F42F4D" w:rsidP="00F42F4D">
            <w:pPr>
              <w:jc w:val="center"/>
            </w:pPr>
            <w:r>
              <w:t>Motorcycle/Car</w:t>
            </w:r>
          </w:p>
        </w:tc>
      </w:tr>
      <w:tr w:rsidR="00F42F4D" w:rsidTr="00F42F4D">
        <w:tc>
          <w:tcPr>
            <w:tcW w:w="4788" w:type="dxa"/>
          </w:tcPr>
          <w:p w:rsidR="00F42F4D" w:rsidRDefault="00F42F4D" w:rsidP="00F42F4D">
            <w:pPr>
              <w:jc w:val="center"/>
            </w:pPr>
            <w:r>
              <w:t>Availability</w:t>
            </w:r>
          </w:p>
        </w:tc>
        <w:tc>
          <w:tcPr>
            <w:tcW w:w="5243" w:type="dxa"/>
          </w:tcPr>
          <w:p w:rsidR="00F42F4D" w:rsidRDefault="00F42F4D" w:rsidP="00F42F4D">
            <w:pPr>
              <w:jc w:val="center"/>
            </w:pPr>
            <w:r>
              <w:t>Immediate</w:t>
            </w:r>
          </w:p>
        </w:tc>
      </w:tr>
    </w:tbl>
    <w:p w:rsidR="009E56CE" w:rsidRPr="009E56CE" w:rsidRDefault="009E56CE" w:rsidP="009E56CE"/>
    <w:p w:rsidR="009E56CE" w:rsidRDefault="009E56CE" w:rsidP="000035DD"/>
    <w:p w:rsidR="009E56CE" w:rsidRPr="00BE0137" w:rsidRDefault="009E56CE" w:rsidP="009E56CE">
      <w:pPr>
        <w:pStyle w:val="Heading1"/>
        <w:jc w:val="center"/>
      </w:pPr>
      <w:r>
        <w:t>REFERENCES</w:t>
      </w:r>
    </w:p>
    <w:p w:rsidR="009E56CE" w:rsidRPr="00BE0137" w:rsidRDefault="009E56CE" w:rsidP="000035DD"/>
    <w:tbl>
      <w:tblPr>
        <w:tblStyle w:val="LightList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542"/>
        <w:gridCol w:w="3543"/>
        <w:gridCol w:w="2552"/>
      </w:tblGrid>
      <w:tr w:rsidR="009E56CE" w:rsidTr="001A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E56CE" w:rsidRDefault="009E56CE" w:rsidP="009E56CE">
            <w:pPr>
              <w:jc w:val="center"/>
            </w:pPr>
            <w:r>
              <w:t>NAME</w:t>
            </w:r>
          </w:p>
        </w:tc>
        <w:tc>
          <w:tcPr>
            <w:tcW w:w="1542" w:type="dxa"/>
          </w:tcPr>
          <w:p w:rsidR="009E56CE" w:rsidRDefault="009E56CE" w:rsidP="009E5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3543" w:type="dxa"/>
          </w:tcPr>
          <w:p w:rsidR="009E56CE" w:rsidRDefault="009E56CE" w:rsidP="009E5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552" w:type="dxa"/>
          </w:tcPr>
          <w:p w:rsidR="009E56CE" w:rsidRDefault="009E56CE" w:rsidP="009E5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</w:t>
            </w:r>
          </w:p>
        </w:tc>
      </w:tr>
      <w:tr w:rsidR="009E56CE" w:rsidTr="001A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0FE8" w:rsidRDefault="00660FE8" w:rsidP="009E56CE">
            <w:pPr>
              <w:tabs>
                <w:tab w:val="clear" w:pos="1440"/>
              </w:tabs>
              <w:jc w:val="center"/>
              <w:rPr>
                <w:rFonts w:ascii="Helvetica" w:eastAsia="Times New Roman" w:hAnsi="Helvetica" w:cs="Times New Roman"/>
                <w:b w:val="0"/>
                <w:bCs w:val="0"/>
                <w:color w:val="000000"/>
                <w:szCs w:val="20"/>
              </w:rPr>
            </w:pPr>
          </w:p>
          <w:p w:rsidR="00660FE8" w:rsidRDefault="00660FE8" w:rsidP="009E56CE">
            <w:pPr>
              <w:tabs>
                <w:tab w:val="clear" w:pos="1440"/>
              </w:tabs>
              <w:jc w:val="center"/>
              <w:rPr>
                <w:rFonts w:ascii="Helvetica" w:eastAsia="Times New Roman" w:hAnsi="Helvetica" w:cs="Times New Roman"/>
                <w:b w:val="0"/>
                <w:bCs w:val="0"/>
                <w:color w:val="000000"/>
                <w:szCs w:val="20"/>
              </w:rPr>
            </w:pPr>
          </w:p>
          <w:p w:rsidR="00660FE8" w:rsidRDefault="00660FE8" w:rsidP="009E56CE">
            <w:pPr>
              <w:tabs>
                <w:tab w:val="clear" w:pos="1440"/>
              </w:tabs>
              <w:jc w:val="center"/>
              <w:rPr>
                <w:rFonts w:ascii="Helvetica" w:eastAsia="Times New Roman" w:hAnsi="Helvetica" w:cs="Times New Roman"/>
                <w:b w:val="0"/>
                <w:bCs w:val="0"/>
                <w:color w:val="000000"/>
                <w:szCs w:val="20"/>
              </w:rPr>
            </w:pPr>
          </w:p>
          <w:p w:rsidR="009E56CE" w:rsidRPr="009E56CE" w:rsidRDefault="009E56CE" w:rsidP="009E56CE">
            <w:pPr>
              <w:tabs>
                <w:tab w:val="clear" w:pos="1440"/>
              </w:tabs>
              <w:jc w:val="center"/>
              <w:rPr>
                <w:rFonts w:ascii="Helvetica" w:eastAsia="Times New Roman" w:hAnsi="Helvetica" w:cs="Times New Roman"/>
                <w:b w:val="0"/>
                <w:bCs w:val="0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b w:val="0"/>
                <w:bCs w:val="0"/>
                <w:color w:val="000000"/>
                <w:szCs w:val="20"/>
              </w:rPr>
              <w:t>Noor Khairiyati Mohd Ali</w:t>
            </w:r>
          </w:p>
          <w:p w:rsidR="009E56CE" w:rsidRPr="009E56CE" w:rsidRDefault="009E56CE" w:rsidP="009E56C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:rsidR="00660FE8" w:rsidRDefault="00660FE8" w:rsidP="009E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</w:p>
          <w:p w:rsidR="00660FE8" w:rsidRDefault="00660FE8" w:rsidP="009E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</w:p>
          <w:p w:rsidR="009E56CE" w:rsidRPr="009E56CE" w:rsidRDefault="009E56CE" w:rsidP="009E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>Administration Director</w:t>
            </w:r>
          </w:p>
        </w:tc>
        <w:tc>
          <w:tcPr>
            <w:tcW w:w="3543" w:type="dxa"/>
            <w:tcBorders>
              <w:top w:val="none" w:sz="0" w:space="0" w:color="auto"/>
              <w:bottom w:val="none" w:sz="0" w:space="0" w:color="auto"/>
            </w:tcBorders>
          </w:tcPr>
          <w:p w:rsidR="00660FE8" w:rsidRDefault="00660FE8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</w:p>
          <w:p w:rsidR="009E56CE" w:rsidRPr="009E56CE" w:rsidRDefault="009E56CE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>Madster Global Media Sdn Bhd.</w:t>
            </w:r>
          </w:p>
          <w:p w:rsidR="009E56CE" w:rsidRPr="009E56CE" w:rsidRDefault="009E56CE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>B5- 3A- 9, JalanTeknologi 2/1A,</w:t>
            </w:r>
          </w:p>
          <w:p w:rsidR="009E56CE" w:rsidRPr="009E56CE" w:rsidRDefault="009E56CE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>Kota Damansara Signature Park,</w:t>
            </w:r>
          </w:p>
          <w:p w:rsidR="009E56CE" w:rsidRPr="009E56CE" w:rsidRDefault="009E56CE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>47810 Kota Damansara,</w:t>
            </w:r>
          </w:p>
          <w:p w:rsidR="009E56CE" w:rsidRPr="009E56CE" w:rsidRDefault="009E56CE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>Selangor Darul Ehsan.</w:t>
            </w:r>
          </w:p>
          <w:p w:rsidR="009E56CE" w:rsidRPr="009E56CE" w:rsidRDefault="009E56CE" w:rsidP="009E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0FE8" w:rsidRDefault="00660FE8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</w:p>
          <w:p w:rsidR="00660FE8" w:rsidRDefault="00660FE8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</w:p>
          <w:p w:rsidR="00660FE8" w:rsidRDefault="00660FE8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</w:p>
          <w:p w:rsidR="00660FE8" w:rsidRDefault="009E56CE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 xml:space="preserve">Tel: 03- 6148 0149 </w:t>
            </w:r>
          </w:p>
          <w:p w:rsidR="009E56CE" w:rsidRPr="009E56CE" w:rsidRDefault="009E56CE" w:rsidP="009E56CE">
            <w:pPr>
              <w:tabs>
                <w:tab w:val="clear" w:pos="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Cs w:val="20"/>
              </w:rPr>
            </w:pPr>
            <w:r w:rsidRPr="009E56CE">
              <w:rPr>
                <w:rFonts w:ascii="Helvetica" w:eastAsia="Times New Roman" w:hAnsi="Helvetica" w:cs="Times New Roman"/>
                <w:color w:val="000000"/>
                <w:szCs w:val="20"/>
              </w:rPr>
              <w:t>Fax: 03- 6145 0149</w:t>
            </w:r>
          </w:p>
          <w:p w:rsidR="009E56CE" w:rsidRPr="009E56CE" w:rsidRDefault="009E56CE" w:rsidP="009E5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6CE" w:rsidTr="001A5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60FE8" w:rsidRDefault="00660FE8" w:rsidP="009E56CE">
            <w:pPr>
              <w:jc w:val="center"/>
              <w:rPr>
                <w:b w:val="0"/>
                <w:bCs w:val="0"/>
              </w:rPr>
            </w:pPr>
          </w:p>
          <w:p w:rsidR="00660FE8" w:rsidRDefault="00660FE8" w:rsidP="009E56CE">
            <w:pPr>
              <w:jc w:val="center"/>
              <w:rPr>
                <w:b w:val="0"/>
                <w:bCs w:val="0"/>
              </w:rPr>
            </w:pPr>
          </w:p>
          <w:p w:rsidR="00660FE8" w:rsidRDefault="00660FE8" w:rsidP="009E56CE">
            <w:pPr>
              <w:jc w:val="center"/>
              <w:rPr>
                <w:b w:val="0"/>
                <w:bCs w:val="0"/>
              </w:rPr>
            </w:pPr>
          </w:p>
          <w:p w:rsidR="009E56CE" w:rsidRPr="009E56CE" w:rsidRDefault="009E56CE" w:rsidP="009E56CE">
            <w:pPr>
              <w:jc w:val="center"/>
              <w:rPr>
                <w:b w:val="0"/>
                <w:bCs w:val="0"/>
              </w:rPr>
            </w:pPr>
            <w:r w:rsidRPr="009E56CE">
              <w:rPr>
                <w:b w:val="0"/>
                <w:bCs w:val="0"/>
              </w:rPr>
              <w:t>En.Asim Abd Rahman</w:t>
            </w:r>
          </w:p>
          <w:p w:rsidR="009E56CE" w:rsidRPr="009E56CE" w:rsidRDefault="009E56CE" w:rsidP="009E56C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42" w:type="dxa"/>
          </w:tcPr>
          <w:p w:rsidR="00660FE8" w:rsidRDefault="00660FE8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0FE8" w:rsidRDefault="00660FE8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0FE8" w:rsidRDefault="00660FE8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Operation Manager</w:t>
            </w:r>
          </w:p>
        </w:tc>
        <w:tc>
          <w:tcPr>
            <w:tcW w:w="3543" w:type="dxa"/>
          </w:tcPr>
          <w:p w:rsidR="00660FE8" w:rsidRDefault="00660FE8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KarismaCergas (M) SdnBhd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11- 2 Tingkat 2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Jalan 9/9C, Seksyen 9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43650, Bandar BaruBangi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Selangor Darul Ehsan.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0FE8" w:rsidRDefault="00660FE8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60FE8" w:rsidRDefault="00660FE8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Tel: 03- 89269185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Fax:03- 89269185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CE">
              <w:t>H/p: 012-4120787</w:t>
            </w:r>
          </w:p>
          <w:p w:rsidR="009E56CE" w:rsidRPr="009E56CE" w:rsidRDefault="009E56CE" w:rsidP="009E5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7C21" w:rsidRPr="00BE0137" w:rsidRDefault="00A37C21" w:rsidP="00A37C21"/>
    <w:p w:rsidR="00F76D05" w:rsidRDefault="00F76D05" w:rsidP="00F76D05"/>
    <w:p w:rsidR="00F16398" w:rsidRDefault="00F16398" w:rsidP="009E56CE">
      <w:r>
        <w:t xml:space="preserve">, </w:t>
      </w:r>
    </w:p>
    <w:p w:rsidR="00214815" w:rsidRDefault="00214815" w:rsidP="00F16398"/>
    <w:p w:rsidR="00214815" w:rsidRDefault="00214815" w:rsidP="00F16398"/>
    <w:p w:rsidR="00214815" w:rsidRDefault="00214815" w:rsidP="00F16398"/>
    <w:p w:rsidR="00214815" w:rsidRDefault="00214815" w:rsidP="00F16398"/>
    <w:p w:rsidR="00214815" w:rsidRDefault="00214815" w:rsidP="00F16398"/>
    <w:p w:rsidR="00214815" w:rsidRDefault="00214815" w:rsidP="00F16398"/>
    <w:p w:rsidR="006331A8" w:rsidRDefault="006331A8" w:rsidP="00F16398"/>
    <w:p w:rsidR="006331A8" w:rsidRDefault="006331A8" w:rsidP="00F16398"/>
    <w:p w:rsidR="006331A8" w:rsidRDefault="006331A8" w:rsidP="00F16398"/>
    <w:p w:rsidR="006331A8" w:rsidRDefault="006331A8" w:rsidP="00F16398"/>
    <w:p w:rsidR="006331A8" w:rsidRDefault="006331A8" w:rsidP="00F16398"/>
    <w:p w:rsidR="006331A8" w:rsidRDefault="006331A8" w:rsidP="00F16398"/>
    <w:p w:rsidR="006331A8" w:rsidRDefault="006331A8" w:rsidP="00F16398"/>
    <w:sectPr w:rsidR="006331A8" w:rsidSect="006331A8">
      <w:headerReference w:type="default" r:id="rId9"/>
      <w:pgSz w:w="12240" w:h="15840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FA" w:rsidRDefault="005B6CFA" w:rsidP="00F76D05">
      <w:r>
        <w:separator/>
      </w:r>
    </w:p>
  </w:endnote>
  <w:endnote w:type="continuationSeparator" w:id="0">
    <w:p w:rsidR="005B6CFA" w:rsidRDefault="005B6CFA" w:rsidP="00F7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Bookman Old Style">
    <w:altName w:val="Cambria Math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FA" w:rsidRDefault="005B6CFA" w:rsidP="00F76D05">
      <w:r>
        <w:separator/>
      </w:r>
    </w:p>
  </w:footnote>
  <w:footnote w:type="continuationSeparator" w:id="0">
    <w:p w:rsidR="005B6CFA" w:rsidRDefault="005B6CFA" w:rsidP="00F7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05" w:rsidRDefault="005B6CFA" w:rsidP="00F42F4D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3" o:spid="_x0000_s2049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" o:allowincell="f" filled="f" stroked="f">
          <v:path arrowok="t"/>
          <v:textbox style="mso-fit-shape-to-text:t" inset=",0,,0">
            <w:txbxContent>
              <w:sdt>
                <w:sdtPr>
                  <w:alias w:val="Title"/>
                  <w:id w:val="78679243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76D05" w:rsidRDefault="006331A8"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FF"/>
    <w:multiLevelType w:val="hybridMultilevel"/>
    <w:tmpl w:val="60783948"/>
    <w:lvl w:ilvl="0" w:tplc="C29EDF74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30274B"/>
    <w:multiLevelType w:val="hybridMultilevel"/>
    <w:tmpl w:val="6292EB72"/>
    <w:lvl w:ilvl="0" w:tplc="C29EDF7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611C"/>
    <w:multiLevelType w:val="hybridMultilevel"/>
    <w:tmpl w:val="2A126C94"/>
    <w:lvl w:ilvl="0" w:tplc="C8F4F1A0">
      <w:numFmt w:val="bullet"/>
      <w:lvlText w:val="•"/>
      <w:lvlJc w:val="left"/>
      <w:pPr>
        <w:ind w:left="720" w:hanging="360"/>
      </w:pPr>
      <w:rPr>
        <w:rFonts w:ascii="Verdana-Bold" w:eastAsiaTheme="minorHAnsi" w:hAnsi="Verdana-Bold" w:cs="Verdana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3983"/>
    <w:multiLevelType w:val="hybridMultilevel"/>
    <w:tmpl w:val="1062E160"/>
    <w:lvl w:ilvl="0" w:tplc="C29EDF7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55041F"/>
    <w:multiLevelType w:val="hybridMultilevel"/>
    <w:tmpl w:val="B3181EF6"/>
    <w:lvl w:ilvl="0" w:tplc="C29EDF7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3F59"/>
    <w:multiLevelType w:val="hybridMultilevel"/>
    <w:tmpl w:val="77CA249C"/>
    <w:lvl w:ilvl="0" w:tplc="D53CED52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20A7"/>
    <w:multiLevelType w:val="hybridMultilevel"/>
    <w:tmpl w:val="BC522AD2"/>
    <w:lvl w:ilvl="0" w:tplc="017A22F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0E447C"/>
    <w:multiLevelType w:val="hybridMultilevel"/>
    <w:tmpl w:val="F23ECC3A"/>
    <w:lvl w:ilvl="0" w:tplc="C29EDF74">
      <w:start w:val="1"/>
      <w:numFmt w:val="bullet"/>
      <w:lvlText w:val=""/>
      <w:lvlJc w:val="left"/>
      <w:pPr>
        <w:ind w:left="2112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8" w15:restartNumberingAfterBreak="0">
    <w:nsid w:val="3AEB0DEA"/>
    <w:multiLevelType w:val="hybridMultilevel"/>
    <w:tmpl w:val="E494A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2E57F9"/>
    <w:multiLevelType w:val="hybridMultilevel"/>
    <w:tmpl w:val="68863ADE"/>
    <w:lvl w:ilvl="0" w:tplc="C29EDF7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A610EE"/>
    <w:multiLevelType w:val="hybridMultilevel"/>
    <w:tmpl w:val="53703FBE"/>
    <w:lvl w:ilvl="0" w:tplc="C29EDF7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BA5CAD"/>
    <w:multiLevelType w:val="hybridMultilevel"/>
    <w:tmpl w:val="4C246B72"/>
    <w:lvl w:ilvl="0" w:tplc="C29EDF7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3B78"/>
    <w:multiLevelType w:val="hybridMultilevel"/>
    <w:tmpl w:val="72D82CF0"/>
    <w:lvl w:ilvl="0" w:tplc="017A22F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00"/>
    <w:rsid w:val="000035DD"/>
    <w:rsid w:val="00054DE8"/>
    <w:rsid w:val="000714B1"/>
    <w:rsid w:val="000F0D5E"/>
    <w:rsid w:val="00114D46"/>
    <w:rsid w:val="001A5BFC"/>
    <w:rsid w:val="001A5CFE"/>
    <w:rsid w:val="001A7256"/>
    <w:rsid w:val="001C18FD"/>
    <w:rsid w:val="00214815"/>
    <w:rsid w:val="00324100"/>
    <w:rsid w:val="00324E79"/>
    <w:rsid w:val="003745F1"/>
    <w:rsid w:val="003E2B59"/>
    <w:rsid w:val="004623F1"/>
    <w:rsid w:val="00494D39"/>
    <w:rsid w:val="004A2F7B"/>
    <w:rsid w:val="004D40B1"/>
    <w:rsid w:val="004D7E43"/>
    <w:rsid w:val="00540DF0"/>
    <w:rsid w:val="00561EEA"/>
    <w:rsid w:val="00566BE8"/>
    <w:rsid w:val="005879FE"/>
    <w:rsid w:val="005B6CFA"/>
    <w:rsid w:val="005C1A3B"/>
    <w:rsid w:val="005F7634"/>
    <w:rsid w:val="00611526"/>
    <w:rsid w:val="006331A8"/>
    <w:rsid w:val="00660FE8"/>
    <w:rsid w:val="00684CE4"/>
    <w:rsid w:val="006A3E42"/>
    <w:rsid w:val="006D7D13"/>
    <w:rsid w:val="00744FF2"/>
    <w:rsid w:val="007614A9"/>
    <w:rsid w:val="007F507E"/>
    <w:rsid w:val="008B379D"/>
    <w:rsid w:val="00911EBD"/>
    <w:rsid w:val="00917434"/>
    <w:rsid w:val="00933766"/>
    <w:rsid w:val="00943C41"/>
    <w:rsid w:val="00971C1C"/>
    <w:rsid w:val="009E56CE"/>
    <w:rsid w:val="00A37C21"/>
    <w:rsid w:val="00A51A71"/>
    <w:rsid w:val="00AC727C"/>
    <w:rsid w:val="00B01978"/>
    <w:rsid w:val="00B02505"/>
    <w:rsid w:val="00B409A0"/>
    <w:rsid w:val="00B62326"/>
    <w:rsid w:val="00B80677"/>
    <w:rsid w:val="00BB7B56"/>
    <w:rsid w:val="00BE0137"/>
    <w:rsid w:val="00C3306D"/>
    <w:rsid w:val="00D17EC1"/>
    <w:rsid w:val="00D7189D"/>
    <w:rsid w:val="00DD1900"/>
    <w:rsid w:val="00E55FEE"/>
    <w:rsid w:val="00F15410"/>
    <w:rsid w:val="00F16398"/>
    <w:rsid w:val="00F228CE"/>
    <w:rsid w:val="00F42F4D"/>
    <w:rsid w:val="00F76D05"/>
    <w:rsid w:val="00FA1476"/>
    <w:rsid w:val="00FD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023AD15-BE54-4442-BBC2-5D0489F3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00"/>
    <w:pPr>
      <w:tabs>
        <w:tab w:val="left" w:pos="1440"/>
      </w:tabs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D05"/>
    <w:pPr>
      <w:autoSpaceDE w:val="0"/>
      <w:autoSpaceDN w:val="0"/>
      <w:adjustRightInd w:val="0"/>
      <w:spacing w:after="120"/>
      <w:outlineLvl w:val="0"/>
    </w:pPr>
    <w:rPr>
      <w:rFonts w:ascii="Verdana-Bold" w:hAnsi="Verdana-Bold" w:cs="Verdana-Bold"/>
      <w:b/>
      <w:bCs/>
      <w:color w:val="5082B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0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40B1"/>
    <w:pPr>
      <w:autoSpaceDE w:val="0"/>
      <w:autoSpaceDN w:val="0"/>
      <w:adjustRightInd w:val="0"/>
      <w:jc w:val="right"/>
    </w:pPr>
    <w:rPr>
      <w:rFonts w:ascii="Arial Black" w:hAnsi="Arial Black" w:cs="Verdana-Bold"/>
      <w:b/>
      <w:bCs/>
      <w:color w:val="5D002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40B1"/>
    <w:rPr>
      <w:rFonts w:ascii="Arial Black" w:hAnsi="Arial Black" w:cs="Verdana-Bold"/>
      <w:b/>
      <w:bCs/>
      <w:color w:val="5D0025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76D05"/>
    <w:rPr>
      <w:rFonts w:ascii="Verdana-Bold" w:hAnsi="Verdana-Bold" w:cs="Verdana-Bold"/>
      <w:b/>
      <w:bCs/>
      <w:color w:val="5082BE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D05"/>
    <w:pPr>
      <w:numPr>
        <w:numId w:val="1"/>
      </w:numPr>
      <w:tabs>
        <w:tab w:val="clear" w:pos="1440"/>
      </w:tabs>
      <w:autoSpaceDE w:val="0"/>
      <w:autoSpaceDN w:val="0"/>
      <w:adjustRightInd w:val="0"/>
      <w:spacing w:before="120" w:line="276" w:lineRule="auto"/>
      <w:ind w:left="1714" w:hanging="274"/>
      <w:contextualSpacing/>
    </w:pPr>
    <w:rPr>
      <w:rFonts w:cs="Verdana-Bold"/>
      <w:color w:val="65696E"/>
      <w:szCs w:val="18"/>
    </w:rPr>
  </w:style>
  <w:style w:type="paragraph" w:customStyle="1" w:styleId="TabbedText">
    <w:name w:val="Tabbed Text"/>
    <w:basedOn w:val="Normal"/>
    <w:qFormat/>
    <w:rsid w:val="00324100"/>
    <w:rPr>
      <w:szCs w:val="20"/>
    </w:rPr>
  </w:style>
  <w:style w:type="paragraph" w:customStyle="1" w:styleId="Normalwithleftindent">
    <w:name w:val="Normal with left indent"/>
    <w:basedOn w:val="Normal"/>
    <w:qFormat/>
    <w:rsid w:val="00324100"/>
    <w:pPr>
      <w:ind w:left="1440"/>
    </w:pPr>
  </w:style>
  <w:style w:type="paragraph" w:styleId="Header">
    <w:name w:val="header"/>
    <w:basedOn w:val="Normal"/>
    <w:link w:val="HeaderChar"/>
    <w:uiPriority w:val="99"/>
    <w:unhideWhenUsed/>
    <w:rsid w:val="00F76D05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0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76D05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05"/>
    <w:rPr>
      <w:rFonts w:ascii="Arial" w:hAnsi="Arial"/>
      <w:sz w:val="20"/>
    </w:rPr>
  </w:style>
  <w:style w:type="paragraph" w:customStyle="1" w:styleId="Contactinfo">
    <w:name w:val="Contact info"/>
    <w:basedOn w:val="Normal"/>
    <w:qFormat/>
    <w:rsid w:val="004D40B1"/>
    <w:pPr>
      <w:autoSpaceDE w:val="0"/>
      <w:autoSpaceDN w:val="0"/>
      <w:adjustRightInd w:val="0"/>
      <w:jc w:val="right"/>
    </w:pPr>
    <w:rPr>
      <w:rFonts w:ascii="Verdana-Bold" w:hAnsi="Verdana-Bold" w:cs="Verdana-Bold"/>
      <w:color w:val="65696E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337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5DD"/>
  </w:style>
  <w:style w:type="paragraph" w:styleId="DocumentMap">
    <w:name w:val="Document Map"/>
    <w:basedOn w:val="Normal"/>
    <w:link w:val="DocumentMapChar"/>
    <w:uiPriority w:val="99"/>
    <w:semiHidden/>
    <w:unhideWhenUsed/>
    <w:rsid w:val="006331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1A8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331A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6331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E5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rsid w:val="00494D39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8" w:space="0" w:color="FA8D3D" w:themeColor="accent6"/>
        <w:bottom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Emphasis">
    <w:name w:val="Emphasis"/>
    <w:basedOn w:val="DefaultParagraphFont"/>
    <w:uiPriority w:val="20"/>
    <w:qFormat/>
    <w:rsid w:val="00494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CE39-27FA-4FB0-9678-B83CC27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NAS AFFANDI BIN ABDOL MALIK</cp:lastModifiedBy>
  <cp:revision>4</cp:revision>
  <cp:lastPrinted>2016-11-06T03:39:00Z</cp:lastPrinted>
  <dcterms:created xsi:type="dcterms:W3CDTF">2016-11-06T03:42:00Z</dcterms:created>
  <dcterms:modified xsi:type="dcterms:W3CDTF">2016-11-18T13:58:00Z</dcterms:modified>
</cp:coreProperties>
</file>